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92594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t>Citizen Ride-Along Program Application</w:t>
      </w:r>
    </w:p>
    <w:p w14:paraId="7E536113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5AFCBE7" w14:textId="26C71AB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Full Name (First, MI, Last:)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6E0D346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1F97F861" w14:textId="5EC920CC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Date of Birth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F73BC">
        <w:rPr>
          <w:rFonts w:ascii="Arial" w:hAnsi="Arial" w:cs="Arial"/>
          <w:b/>
          <w:bCs/>
          <w:sz w:val="24"/>
          <w:szCs w:val="24"/>
        </w:rPr>
        <w:t>Age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DL Number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1CD4507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090B0EE3" w14:textId="57A13CF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219A7DD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09127660" w14:textId="23729DD4" w:rsidR="001F73BC" w:rsidRP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Phone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Email Address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3EBD134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CC7315" w14:textId="2453F50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you consent to a background check? (Check One:)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</w:rPr>
        <w:sym w:font="Symbol" w:char="F0FF"/>
      </w:r>
      <w:r>
        <w:rPr>
          <w:rFonts w:ascii="Arial" w:hAnsi="Arial" w:cs="Arial"/>
          <w:sz w:val="24"/>
          <w:szCs w:val="24"/>
        </w:rPr>
        <w:t xml:space="preserve">   YES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8"/>
          <w:szCs w:val="28"/>
        </w:rPr>
        <w:sym w:font="Symbol" w:char="F0FF"/>
      </w:r>
      <w:r>
        <w:rPr>
          <w:rFonts w:ascii="Arial" w:hAnsi="Arial" w:cs="Arial"/>
          <w:sz w:val="24"/>
          <w:szCs w:val="24"/>
        </w:rPr>
        <w:t xml:space="preserve">   NO</w:t>
      </w:r>
    </w:p>
    <w:p w14:paraId="3C67B77C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1F6D521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ve you ever been convicted of a crime? (Check One:)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</w:rPr>
        <w:sym w:font="Symbol" w:char="F0FF"/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8"/>
          <w:szCs w:val="28"/>
        </w:rPr>
        <w:sym w:font="Symbol" w:char="F0FF"/>
      </w:r>
      <w:r>
        <w:rPr>
          <w:rFonts w:ascii="Arial" w:hAnsi="Arial" w:cs="Arial"/>
          <w:sz w:val="24"/>
          <w:szCs w:val="24"/>
        </w:rPr>
        <w:t xml:space="preserve">   NO</w:t>
      </w:r>
    </w:p>
    <w:p w14:paraId="255B3EF6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8B3377" w14:textId="7F1D9B6A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If so, what and when?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        </w:t>
      </w:r>
    </w:p>
    <w:p w14:paraId="4F423CBD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3B20F6B4" w14:textId="2DE023B3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</w:t>
      </w:r>
      <w:r>
        <w:rPr>
          <w:rFonts w:ascii="Arial" w:hAnsi="Arial" w:cs="Arial"/>
          <w:sz w:val="24"/>
          <w:szCs w:val="24"/>
          <w:u w:val="single"/>
        </w:rPr>
        <w:tab/>
        <w:t xml:space="preserve">        </w:t>
      </w:r>
    </w:p>
    <w:p w14:paraId="7AA51B46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2B143C00" w14:textId="0AC65CFA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y do you want to participate in the Citizen Ride-Along Program?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        </w:t>
      </w:r>
    </w:p>
    <w:p w14:paraId="424E914F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5B295E36" w14:textId="76E9993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        </w:t>
      </w:r>
    </w:p>
    <w:p w14:paraId="5D1027A4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4FCD993E" w14:textId="7AA7CE3C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        </w:t>
      </w:r>
    </w:p>
    <w:p w14:paraId="1D7CB11F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53A3C4AF" w14:textId="77777777" w:rsidR="001F73BC" w:rsidRDefault="001F73BC" w:rsidP="001F73BC">
      <w:pPr>
        <w:pStyle w:val="BodyText"/>
        <w:spacing w:line="240" w:lineRule="auto"/>
        <w:ind w:left="360" w:right="3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 understand the Village of Cadott and the Cadott Police Department may reject my application for the Citizen Ride-Along Program at any time, and that completing this application does not guarantee me participation in the Program. I also understand if I am under the age of 18 and considered to be a minor, my parents/guardians must sign the Application and Waiver authorizing consent for me to participate in the Ride-Along Program. I also understand not providing consent for a background check may be grounds for my Ride-Along application being denied.</w:t>
      </w:r>
    </w:p>
    <w:p w14:paraId="4CBD3FEC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134A0C1E" w14:textId="129FCC5C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215930527"/>
      <w:r>
        <w:rPr>
          <w:rFonts w:ascii="Arial" w:hAnsi="Arial" w:cs="Arial"/>
          <w:sz w:val="24"/>
          <w:szCs w:val="24"/>
        </w:rPr>
        <w:t>Applicant Signature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Date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        </w:t>
      </w:r>
    </w:p>
    <w:p w14:paraId="1ABF8409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i/>
          <w:iCs/>
        </w:rPr>
      </w:pPr>
    </w:p>
    <w:p w14:paraId="40391C65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arent or guardian authorization (required for applicants under the age of 18:)</w:t>
      </w:r>
    </w:p>
    <w:bookmarkEnd w:id="0"/>
    <w:p w14:paraId="6A032156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22C77F" w14:textId="176FA2F1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bookmarkStart w:id="1" w:name="_Hlk215930576"/>
      <w:r>
        <w:rPr>
          <w:rFonts w:ascii="Arial" w:hAnsi="Arial" w:cs="Arial"/>
          <w:sz w:val="24"/>
          <w:szCs w:val="24"/>
        </w:rPr>
        <w:t>Guardian (Print Full Name, MI and DOB)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        </w:t>
      </w:r>
    </w:p>
    <w:p w14:paraId="724C1226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6B6132CA" w14:textId="30CAAFE6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uardian Signature/Relationship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Date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        </w:t>
      </w:r>
    </w:p>
    <w:bookmarkEnd w:id="1"/>
    <w:p w14:paraId="0AE65A4F" w14:textId="6ACAD4CE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  <w:u w:val="double"/>
        </w:rPr>
        <w:tab/>
      </w:r>
      <w:r>
        <w:rPr>
          <w:rFonts w:ascii="Arial" w:hAnsi="Arial" w:cs="Arial"/>
          <w:sz w:val="24"/>
          <w:szCs w:val="24"/>
          <w:u w:val="double"/>
        </w:rPr>
        <w:tab/>
      </w:r>
      <w:r>
        <w:rPr>
          <w:rFonts w:ascii="Arial" w:hAnsi="Arial" w:cs="Arial"/>
          <w:sz w:val="24"/>
          <w:szCs w:val="24"/>
          <w:u w:val="double"/>
        </w:rPr>
        <w:tab/>
      </w:r>
      <w:r>
        <w:rPr>
          <w:rFonts w:ascii="Arial" w:hAnsi="Arial" w:cs="Arial"/>
          <w:sz w:val="24"/>
          <w:szCs w:val="24"/>
          <w:u w:val="double"/>
        </w:rPr>
        <w:tab/>
      </w:r>
      <w:r>
        <w:rPr>
          <w:rFonts w:ascii="Arial" w:hAnsi="Arial" w:cs="Arial"/>
          <w:sz w:val="24"/>
          <w:szCs w:val="24"/>
          <w:u w:val="double"/>
        </w:rPr>
        <w:tab/>
      </w:r>
      <w:r>
        <w:rPr>
          <w:rFonts w:ascii="Arial" w:hAnsi="Arial" w:cs="Arial"/>
          <w:sz w:val="24"/>
          <w:szCs w:val="24"/>
          <w:u w:val="double"/>
        </w:rPr>
        <w:tab/>
      </w:r>
      <w:r>
        <w:rPr>
          <w:rFonts w:ascii="Arial" w:hAnsi="Arial" w:cs="Arial"/>
          <w:sz w:val="24"/>
          <w:szCs w:val="24"/>
          <w:u w:val="double"/>
        </w:rPr>
        <w:tab/>
      </w:r>
      <w:r>
        <w:rPr>
          <w:rFonts w:ascii="Arial" w:hAnsi="Arial" w:cs="Arial"/>
          <w:sz w:val="24"/>
          <w:szCs w:val="24"/>
          <w:u w:val="double"/>
        </w:rPr>
        <w:tab/>
      </w:r>
      <w:r>
        <w:rPr>
          <w:rFonts w:ascii="Arial" w:hAnsi="Arial" w:cs="Arial"/>
          <w:sz w:val="24"/>
          <w:szCs w:val="24"/>
          <w:u w:val="double"/>
        </w:rPr>
        <w:tab/>
      </w:r>
      <w:r>
        <w:rPr>
          <w:rFonts w:ascii="Arial" w:hAnsi="Arial" w:cs="Arial"/>
          <w:sz w:val="24"/>
          <w:szCs w:val="24"/>
          <w:u w:val="double"/>
        </w:rPr>
        <w:tab/>
      </w:r>
      <w:r>
        <w:rPr>
          <w:rFonts w:ascii="Arial" w:hAnsi="Arial" w:cs="Arial"/>
          <w:sz w:val="24"/>
          <w:szCs w:val="24"/>
          <w:u w:val="double"/>
        </w:rPr>
        <w:tab/>
      </w:r>
      <w:r>
        <w:rPr>
          <w:rFonts w:ascii="Arial" w:hAnsi="Arial" w:cs="Arial"/>
          <w:sz w:val="24"/>
          <w:szCs w:val="24"/>
          <w:u w:val="double"/>
        </w:rPr>
        <w:tab/>
      </w:r>
      <w:r>
        <w:rPr>
          <w:rFonts w:ascii="Arial" w:hAnsi="Arial" w:cs="Arial"/>
          <w:sz w:val="24"/>
          <w:szCs w:val="24"/>
          <w:u w:val="double"/>
        </w:rPr>
        <w:tab/>
        <w:t xml:space="preserve">           </w:t>
      </w:r>
    </w:p>
    <w:p w14:paraId="422343F8" w14:textId="77777777" w:rsidR="001F73BC" w:rsidRDefault="001F73BC" w:rsidP="00CC6CD6">
      <w:pPr>
        <w:pStyle w:val="BodyText"/>
        <w:spacing w:line="240" w:lineRule="auto"/>
        <w:ind w:left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2" w:name="_Hlk215931142"/>
      <w:r>
        <w:rPr>
          <w:rFonts w:ascii="Arial" w:hAnsi="Arial" w:cs="Arial"/>
          <w:b/>
          <w:bCs/>
          <w:i/>
          <w:iCs/>
          <w:sz w:val="24"/>
          <w:szCs w:val="24"/>
        </w:rPr>
        <w:t>POLICE DEPARTMENT USE ONLY</w:t>
      </w:r>
    </w:p>
    <w:bookmarkEnd w:id="2"/>
    <w:p w14:paraId="5DF34E91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A1A09D5" w14:textId="0252E344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ackground Check Completed?</w:t>
      </w:r>
      <w:r>
        <w:rPr>
          <w:rFonts w:ascii="Arial" w:hAnsi="Arial" w:cs="Arial"/>
          <w:sz w:val="20"/>
          <w:szCs w:val="20"/>
        </w:rPr>
        <w:tab/>
        <w:t xml:space="preserve">    YES</w:t>
      </w:r>
      <w:r>
        <w:rPr>
          <w:rFonts w:ascii="Arial" w:hAnsi="Arial" w:cs="Arial"/>
          <w:sz w:val="20"/>
          <w:szCs w:val="20"/>
        </w:rPr>
        <w:tab/>
        <w:t xml:space="preserve">   NO</w:t>
      </w:r>
      <w:r>
        <w:rPr>
          <w:rFonts w:ascii="Arial" w:hAnsi="Arial" w:cs="Arial"/>
          <w:sz w:val="20"/>
          <w:szCs w:val="20"/>
        </w:rPr>
        <w:tab/>
        <w:t>By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Dat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      </w:t>
      </w:r>
    </w:p>
    <w:p w14:paraId="33F82591" w14:textId="77777777" w:rsidR="001F73BC" w:rsidRDefault="001F73BC" w:rsidP="001F73BC">
      <w:pPr>
        <w:pStyle w:val="BodyTex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65BA9B9" w14:textId="71D36A86" w:rsidR="00420997" w:rsidRPr="001F73BC" w:rsidRDefault="001F73BC" w:rsidP="001F73BC">
      <w:pPr>
        <w:pStyle w:val="BodyText"/>
        <w:spacing w:line="240" w:lineRule="auto"/>
        <w:ind w:left="0"/>
        <w:jc w:val="both"/>
      </w:pPr>
      <w:r>
        <w:rPr>
          <w:rFonts w:ascii="Arial" w:hAnsi="Arial" w:cs="Arial"/>
          <w:sz w:val="20"/>
          <w:szCs w:val="20"/>
        </w:rPr>
        <w:t>Approved?</w:t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  <w:t>Approved By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Dat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sectPr w:rsidR="00420997" w:rsidRPr="001F73BC" w:rsidSect="00F86B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7C849" w14:textId="77777777" w:rsidR="00564782" w:rsidRDefault="00564782" w:rsidP="00F86B43">
      <w:r>
        <w:separator/>
      </w:r>
    </w:p>
  </w:endnote>
  <w:endnote w:type="continuationSeparator" w:id="0">
    <w:p w14:paraId="438B711B" w14:textId="77777777" w:rsidR="00564782" w:rsidRDefault="00564782" w:rsidP="00F8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13207" w14:textId="77777777" w:rsidR="00564782" w:rsidRDefault="00564782" w:rsidP="00F86B43">
      <w:r>
        <w:separator/>
      </w:r>
    </w:p>
  </w:footnote>
  <w:footnote w:type="continuationSeparator" w:id="0">
    <w:p w14:paraId="560E27F7" w14:textId="77777777" w:rsidR="00564782" w:rsidRDefault="00564782" w:rsidP="00F86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A43B" w14:textId="11B09FD0" w:rsidR="001A4606" w:rsidRDefault="001A460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38FD3A" wp14:editId="677358F6">
          <wp:simplePos x="0" y="0"/>
          <wp:positionH relativeFrom="column">
            <wp:posOffset>-911860</wp:posOffset>
          </wp:positionH>
          <wp:positionV relativeFrom="paragraph">
            <wp:posOffset>-532130</wp:posOffset>
          </wp:positionV>
          <wp:extent cx="7783840" cy="1474573"/>
          <wp:effectExtent l="0" t="0" r="0" b="0"/>
          <wp:wrapNone/>
          <wp:docPr id="13966262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361"/>
                  <a:stretch>
                    <a:fillRect/>
                  </a:stretch>
                </pic:blipFill>
                <pic:spPr bwMode="auto">
                  <a:xfrm>
                    <a:off x="0" y="0"/>
                    <a:ext cx="7783840" cy="14745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0C346" w14:textId="5326C717" w:rsidR="001A4606" w:rsidRDefault="001A4606">
    <w:pPr>
      <w:pStyle w:val="Header"/>
    </w:pPr>
  </w:p>
  <w:p w14:paraId="58E5668E" w14:textId="77777777" w:rsidR="001A4606" w:rsidRDefault="001A4606">
    <w:pPr>
      <w:pStyle w:val="Header"/>
    </w:pPr>
  </w:p>
  <w:p w14:paraId="4941A0DD" w14:textId="77777777" w:rsidR="001A4606" w:rsidRDefault="001A4606">
    <w:pPr>
      <w:pStyle w:val="Header"/>
    </w:pPr>
  </w:p>
  <w:p w14:paraId="2D55BB68" w14:textId="4614218C" w:rsidR="00F86B43" w:rsidRDefault="00F86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D3146"/>
    <w:multiLevelType w:val="hybridMultilevel"/>
    <w:tmpl w:val="08B0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61F6"/>
    <w:multiLevelType w:val="hybridMultilevel"/>
    <w:tmpl w:val="B344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9D4"/>
    <w:multiLevelType w:val="hybridMultilevel"/>
    <w:tmpl w:val="D53C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D4491"/>
    <w:multiLevelType w:val="hybridMultilevel"/>
    <w:tmpl w:val="657C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B3675"/>
    <w:multiLevelType w:val="hybridMultilevel"/>
    <w:tmpl w:val="176E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25C6"/>
    <w:multiLevelType w:val="hybridMultilevel"/>
    <w:tmpl w:val="BC30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67D00"/>
    <w:multiLevelType w:val="hybridMultilevel"/>
    <w:tmpl w:val="71F6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C504D"/>
    <w:multiLevelType w:val="hybridMultilevel"/>
    <w:tmpl w:val="D392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706FB"/>
    <w:multiLevelType w:val="hybridMultilevel"/>
    <w:tmpl w:val="E90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4436">
    <w:abstractNumId w:val="2"/>
  </w:num>
  <w:num w:numId="2" w16cid:durableId="1083180466">
    <w:abstractNumId w:val="4"/>
  </w:num>
  <w:num w:numId="3" w16cid:durableId="497769824">
    <w:abstractNumId w:val="0"/>
  </w:num>
  <w:num w:numId="4" w16cid:durableId="93671641">
    <w:abstractNumId w:val="1"/>
  </w:num>
  <w:num w:numId="5" w16cid:durableId="657613451">
    <w:abstractNumId w:val="3"/>
  </w:num>
  <w:num w:numId="6" w16cid:durableId="1657491749">
    <w:abstractNumId w:val="6"/>
  </w:num>
  <w:num w:numId="7" w16cid:durableId="1047074321">
    <w:abstractNumId w:val="7"/>
  </w:num>
  <w:num w:numId="8" w16cid:durableId="1319265938">
    <w:abstractNumId w:val="8"/>
  </w:num>
  <w:num w:numId="9" w16cid:durableId="38826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43"/>
    <w:rsid w:val="00007280"/>
    <w:rsid w:val="000A1078"/>
    <w:rsid w:val="001754E9"/>
    <w:rsid w:val="001A4606"/>
    <w:rsid w:val="001A4EBB"/>
    <w:rsid w:val="001E597F"/>
    <w:rsid w:val="001F73BC"/>
    <w:rsid w:val="00201B19"/>
    <w:rsid w:val="00420997"/>
    <w:rsid w:val="00512F0D"/>
    <w:rsid w:val="00530E16"/>
    <w:rsid w:val="00564782"/>
    <w:rsid w:val="0058180E"/>
    <w:rsid w:val="005A751D"/>
    <w:rsid w:val="00627F8F"/>
    <w:rsid w:val="006C6F79"/>
    <w:rsid w:val="00740BCF"/>
    <w:rsid w:val="007A4499"/>
    <w:rsid w:val="007F0572"/>
    <w:rsid w:val="008B575E"/>
    <w:rsid w:val="00A17103"/>
    <w:rsid w:val="00AE64EF"/>
    <w:rsid w:val="00C039D2"/>
    <w:rsid w:val="00C411D9"/>
    <w:rsid w:val="00CC6CD6"/>
    <w:rsid w:val="00D44958"/>
    <w:rsid w:val="00D90B8C"/>
    <w:rsid w:val="00E75F94"/>
    <w:rsid w:val="00E84D67"/>
    <w:rsid w:val="00ED722C"/>
    <w:rsid w:val="00F01D93"/>
    <w:rsid w:val="00F24D8F"/>
    <w:rsid w:val="00F86B43"/>
    <w:rsid w:val="00FD5DD2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2F07B"/>
  <w15:chartTrackingRefBased/>
  <w15:docId w15:val="{ED7BBCDB-FBD8-4C5D-B291-C2D5EF3A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7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4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B4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B4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B4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B4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B4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B4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B4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B4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A4EBB"/>
    <w:rPr>
      <w:rFonts w:eastAsiaTheme="majorEastAsia" w:cstheme="majorBidi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A171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6B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B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B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B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B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B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B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B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B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6B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86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B4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86B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6B4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86B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86B4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86B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B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B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6B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6B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86B43"/>
  </w:style>
  <w:style w:type="paragraph" w:styleId="Footer">
    <w:name w:val="footer"/>
    <w:basedOn w:val="Normal"/>
    <w:link w:val="FooterChar"/>
    <w:uiPriority w:val="99"/>
    <w:unhideWhenUsed/>
    <w:rsid w:val="00F86B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86B43"/>
  </w:style>
  <w:style w:type="table" w:styleId="TableGrid">
    <w:name w:val="Table Grid"/>
    <w:basedOn w:val="TableNormal"/>
    <w:uiPriority w:val="39"/>
    <w:rsid w:val="007F057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20997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1F73BC"/>
    <w:pPr>
      <w:widowControl w:val="0"/>
      <w:autoSpaceDE w:val="0"/>
      <w:autoSpaceDN w:val="0"/>
      <w:spacing w:line="267" w:lineRule="exact"/>
      <w:ind w:left="295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F73BC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F511-9DDE-4979-AE6D-EDE6F0E3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Office 365</dc:creator>
  <cp:keywords/>
  <dc:description/>
  <cp:lastModifiedBy>VoC 365</cp:lastModifiedBy>
  <cp:revision>2</cp:revision>
  <cp:lastPrinted>2026-02-20T20:59:00Z</cp:lastPrinted>
  <dcterms:created xsi:type="dcterms:W3CDTF">2026-03-04T15:15:00Z</dcterms:created>
  <dcterms:modified xsi:type="dcterms:W3CDTF">2026-03-04T15:15:00Z</dcterms:modified>
</cp:coreProperties>
</file>